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00" w:rsidRPr="0032261E" w:rsidRDefault="00556900" w:rsidP="00556900">
      <w:pPr>
        <w:pStyle w:val="Title"/>
        <w:rPr>
          <w:lang w:val="es-MX"/>
        </w:rPr>
      </w:pPr>
      <w:r w:rsidRPr="0032261E">
        <w:rPr>
          <w:lang w:val="es-MX"/>
        </w:rPr>
        <w:t>Protocolo de investigación</w:t>
      </w:r>
    </w:p>
    <w:p w:rsidR="00556900" w:rsidRPr="0032261E" w:rsidRDefault="00556900" w:rsidP="00556900">
      <w:pPr>
        <w:pStyle w:val="Subtitle"/>
        <w:rPr>
          <w:lang w:val="es-MX"/>
        </w:rPr>
      </w:pPr>
      <w:r w:rsidRPr="0032261E">
        <w:rPr>
          <w:lang w:val="es-MX"/>
        </w:rPr>
        <w:t xml:space="preserve"> El </w:t>
      </w:r>
      <w:r w:rsidR="00E42052" w:rsidRPr="0032261E">
        <w:rPr>
          <w:lang w:val="es-MX"/>
        </w:rPr>
        <w:t>Informe Técnico,</w:t>
      </w:r>
      <w:r w:rsidRPr="0032261E">
        <w:rPr>
          <w:lang w:val="es-MX"/>
        </w:rPr>
        <w:t xml:space="preserve"> deberá estructurarse incluyendo los siguientes contenidos. </w:t>
      </w:r>
    </w:p>
    <w:p w:rsidR="00E42052" w:rsidRPr="0032261E" w:rsidRDefault="00E42052" w:rsidP="00556900">
      <w:pPr>
        <w:spacing w:after="0" w:line="240" w:lineRule="auto"/>
        <w:rPr>
          <w:lang w:val="es-MX"/>
        </w:rPr>
        <w:sectPr w:rsidR="00E42052" w:rsidRPr="0032261E" w:rsidSect="005D04F7">
          <w:pgSz w:w="16340" w:h="12240" w:orient="landscape"/>
          <w:pgMar w:top="1440" w:right="1440" w:bottom="1440" w:left="1440" w:header="720" w:footer="492" w:gutter="0"/>
          <w:cols w:space="720"/>
          <w:noEndnote/>
          <w:docGrid w:linePitch="299"/>
        </w:sectPr>
      </w:pP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lastRenderedPageBreak/>
        <w:t xml:space="preserve">a) Portada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b) Índice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c) Introducción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d) Justificación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e) Objetivos: general y específicos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f) Caracterización del área en que se participó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g) Problemas a resolver, priorizándolos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lastRenderedPageBreak/>
        <w:t xml:space="preserve">h) Alcances y limitaciones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i) Fundamento teórico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j) Procedimiento y descripción de las actividades realizadas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k) Resultados, planos, gráficas, prototipos y programas </w:t>
      </w:r>
    </w:p>
    <w:p w:rsidR="00556900" w:rsidRPr="0032261E" w:rsidRDefault="00556900" w:rsidP="00556900">
      <w:pPr>
        <w:spacing w:after="0" w:line="240" w:lineRule="auto"/>
        <w:rPr>
          <w:sz w:val="28"/>
          <w:lang w:val="es-MX"/>
        </w:rPr>
      </w:pPr>
      <w:r w:rsidRPr="0032261E">
        <w:rPr>
          <w:sz w:val="28"/>
          <w:lang w:val="es-MX"/>
        </w:rPr>
        <w:t xml:space="preserve">l) Conclusiones y recomendaciones </w:t>
      </w:r>
    </w:p>
    <w:p w:rsidR="00E42052" w:rsidRPr="0032261E" w:rsidRDefault="00556900" w:rsidP="00556900">
      <w:pPr>
        <w:spacing w:after="0" w:line="240" w:lineRule="auto"/>
        <w:rPr>
          <w:sz w:val="28"/>
          <w:lang w:val="es-MX"/>
        </w:rPr>
        <w:sectPr w:rsidR="00E42052" w:rsidRPr="0032261E" w:rsidSect="00E42052">
          <w:type w:val="continuous"/>
          <w:pgSz w:w="16340" w:h="12240" w:orient="landscape"/>
          <w:pgMar w:top="1440" w:right="1440" w:bottom="1440" w:left="1440" w:header="720" w:footer="492" w:gutter="0"/>
          <w:cols w:num="2" w:space="720"/>
          <w:noEndnote/>
          <w:docGrid w:linePitch="299"/>
        </w:sectPr>
      </w:pPr>
      <w:r w:rsidRPr="0032261E">
        <w:rPr>
          <w:sz w:val="28"/>
          <w:lang w:val="es-MX"/>
        </w:rPr>
        <w:t xml:space="preserve">m) Referencias bibliográficas. </w:t>
      </w:r>
    </w:p>
    <w:p w:rsidR="00556900" w:rsidRPr="0032261E" w:rsidRDefault="00556900" w:rsidP="00556900">
      <w:pPr>
        <w:spacing w:after="0" w:line="240" w:lineRule="auto"/>
        <w:rPr>
          <w:lang w:val="es-MX"/>
        </w:rPr>
      </w:pPr>
    </w:p>
    <w:p w:rsidR="00556900" w:rsidRPr="0032261E" w:rsidRDefault="00556900" w:rsidP="00762203">
      <w:pPr>
        <w:pStyle w:val="Subtitle"/>
        <w:rPr>
          <w:lang w:val="es-MX"/>
        </w:rPr>
      </w:pPr>
    </w:p>
    <w:p w:rsidR="00762203" w:rsidRPr="0032261E" w:rsidRDefault="00762203" w:rsidP="00762203">
      <w:pPr>
        <w:pStyle w:val="Subtitle"/>
        <w:rPr>
          <w:lang w:val="es-MX"/>
        </w:rPr>
      </w:pPr>
      <w:r w:rsidRPr="0032261E">
        <w:rPr>
          <w:lang w:val="es-MX"/>
        </w:rPr>
        <w:t xml:space="preserve">El informe estará estructurado en cuatro capítulos: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0"/>
        <w:gridCol w:w="266"/>
        <w:gridCol w:w="3589"/>
        <w:gridCol w:w="245"/>
        <w:gridCol w:w="3589"/>
        <w:gridCol w:w="248"/>
        <w:gridCol w:w="3589"/>
      </w:tblGrid>
      <w:tr w:rsidR="00556900" w:rsidRPr="0032261E" w:rsidTr="00556900">
        <w:trPr>
          <w:jc w:val="center"/>
        </w:trPr>
        <w:tc>
          <w:tcPr>
            <w:tcW w:w="11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900" w:rsidRPr="0032261E" w:rsidRDefault="00556900" w:rsidP="00762203">
            <w:pPr>
              <w:jc w:val="center"/>
              <w:rPr>
                <w:b/>
                <w:sz w:val="24"/>
                <w:lang w:val="es-MX"/>
              </w:rPr>
            </w:pPr>
            <w:r w:rsidRPr="0032261E">
              <w:rPr>
                <w:b/>
                <w:sz w:val="24"/>
                <w:lang w:val="es-MX"/>
              </w:rPr>
              <w:t>CAPITULO I</w:t>
            </w:r>
          </w:p>
        </w:tc>
        <w:tc>
          <w:tcPr>
            <w:tcW w:w="88" w:type="pct"/>
            <w:shd w:val="clear" w:color="auto" w:fill="auto"/>
          </w:tcPr>
          <w:p w:rsidR="00556900" w:rsidRPr="0032261E" w:rsidRDefault="00556900" w:rsidP="00556900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900" w:rsidRPr="0032261E" w:rsidRDefault="00556900" w:rsidP="00762203">
            <w:pPr>
              <w:jc w:val="center"/>
              <w:rPr>
                <w:b/>
                <w:sz w:val="24"/>
                <w:lang w:val="es-MX"/>
              </w:rPr>
            </w:pPr>
            <w:r w:rsidRPr="0032261E">
              <w:rPr>
                <w:b/>
                <w:sz w:val="24"/>
                <w:lang w:val="es-MX"/>
              </w:rPr>
              <w:t>CAPITULO II</w:t>
            </w:r>
          </w:p>
        </w:tc>
        <w:tc>
          <w:tcPr>
            <w:tcW w:w="81" w:type="pct"/>
            <w:shd w:val="clear" w:color="auto" w:fill="auto"/>
          </w:tcPr>
          <w:p w:rsidR="00556900" w:rsidRPr="0032261E" w:rsidRDefault="00556900" w:rsidP="00556900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900" w:rsidRPr="0032261E" w:rsidRDefault="00556900" w:rsidP="00762203">
            <w:pPr>
              <w:jc w:val="center"/>
              <w:rPr>
                <w:b/>
                <w:sz w:val="24"/>
                <w:lang w:val="es-MX"/>
              </w:rPr>
            </w:pPr>
            <w:r w:rsidRPr="0032261E">
              <w:rPr>
                <w:b/>
                <w:sz w:val="24"/>
                <w:lang w:val="es-MX"/>
              </w:rPr>
              <w:t>CAPITULO III</w:t>
            </w:r>
          </w:p>
        </w:tc>
        <w:tc>
          <w:tcPr>
            <w:tcW w:w="82" w:type="pct"/>
            <w:shd w:val="clear" w:color="auto" w:fill="auto"/>
          </w:tcPr>
          <w:p w:rsidR="00556900" w:rsidRPr="0032261E" w:rsidRDefault="00556900" w:rsidP="00556900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118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900" w:rsidRPr="0032261E" w:rsidRDefault="00556900" w:rsidP="00762203">
            <w:pPr>
              <w:jc w:val="center"/>
              <w:rPr>
                <w:b/>
                <w:sz w:val="24"/>
                <w:lang w:val="es-MX"/>
              </w:rPr>
            </w:pPr>
            <w:r w:rsidRPr="0032261E">
              <w:rPr>
                <w:b/>
                <w:sz w:val="24"/>
                <w:lang w:val="es-MX"/>
              </w:rPr>
              <w:t>CAPITULO IV</w:t>
            </w:r>
          </w:p>
        </w:tc>
      </w:tr>
      <w:tr w:rsidR="00556900" w:rsidRPr="0032261E" w:rsidTr="00556900">
        <w:trPr>
          <w:jc w:val="center"/>
        </w:trPr>
        <w:tc>
          <w:tcPr>
            <w:tcW w:w="1187" w:type="pct"/>
            <w:tcBorders>
              <w:top w:val="single" w:sz="4" w:space="0" w:color="auto"/>
            </w:tcBorders>
          </w:tcPr>
          <w:p w:rsidR="00556900" w:rsidRPr="0032261E" w:rsidRDefault="00556900" w:rsidP="00556900">
            <w:pPr>
              <w:rPr>
                <w:lang w:val="es-MX"/>
              </w:rPr>
            </w:pPr>
            <w:r w:rsidRPr="0032261E">
              <w:rPr>
                <w:bCs/>
                <w:lang w:val="es-MX"/>
              </w:rPr>
              <w:t xml:space="preserve">1.1.- Introducción </w:t>
            </w:r>
          </w:p>
          <w:p w:rsidR="00556900" w:rsidRPr="0032261E" w:rsidRDefault="00556900" w:rsidP="00556900">
            <w:pPr>
              <w:rPr>
                <w:lang w:val="es-MX"/>
              </w:rPr>
            </w:pPr>
            <w:r w:rsidRPr="0032261E">
              <w:rPr>
                <w:bCs/>
                <w:lang w:val="es-MX"/>
              </w:rPr>
              <w:t xml:space="preserve">1.2.- Justificación </w:t>
            </w:r>
          </w:p>
          <w:p w:rsidR="00556900" w:rsidRPr="0032261E" w:rsidRDefault="00556900" w:rsidP="00556900">
            <w:pPr>
              <w:rPr>
                <w:lang w:val="es-MX"/>
              </w:rPr>
            </w:pPr>
            <w:r w:rsidRPr="0032261E">
              <w:rPr>
                <w:bCs/>
                <w:lang w:val="es-MX"/>
              </w:rPr>
              <w:t xml:space="preserve">1.3.- Objetivos: </w:t>
            </w:r>
          </w:p>
          <w:p w:rsidR="00556900" w:rsidRPr="0032261E" w:rsidRDefault="00556900" w:rsidP="00556900">
            <w:pPr>
              <w:ind w:left="720"/>
              <w:rPr>
                <w:lang w:val="es-MX"/>
              </w:rPr>
            </w:pPr>
            <w:r w:rsidRPr="0032261E">
              <w:rPr>
                <w:bCs/>
                <w:lang w:val="es-MX"/>
              </w:rPr>
              <w:t>1.3.1.- General</w:t>
            </w:r>
          </w:p>
          <w:p w:rsidR="00556900" w:rsidRPr="0032261E" w:rsidRDefault="00556900" w:rsidP="00556900">
            <w:pPr>
              <w:ind w:left="720"/>
              <w:rPr>
                <w:lang w:val="es-MX"/>
              </w:rPr>
            </w:pPr>
            <w:r w:rsidRPr="0032261E">
              <w:rPr>
                <w:bCs/>
                <w:lang w:val="es-MX"/>
              </w:rPr>
              <w:t>1.3.2.- Específicos</w:t>
            </w:r>
          </w:p>
        </w:tc>
        <w:tc>
          <w:tcPr>
            <w:tcW w:w="88" w:type="pct"/>
            <w:shd w:val="clear" w:color="auto" w:fill="auto"/>
          </w:tcPr>
          <w:p w:rsidR="00556900" w:rsidRPr="0032261E" w:rsidRDefault="00556900" w:rsidP="00556900">
            <w:pPr>
              <w:rPr>
                <w:bCs/>
                <w:lang w:val="es-MX"/>
              </w:rPr>
            </w:pP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556900" w:rsidRPr="0032261E" w:rsidRDefault="00556900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2.1.- Caracterización del área en que se participó </w:t>
            </w:r>
          </w:p>
          <w:p w:rsidR="00556900" w:rsidRPr="0032261E" w:rsidRDefault="00556900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2.2.- Problemas a resolver, priorizándolos </w:t>
            </w:r>
          </w:p>
          <w:p w:rsidR="00556900" w:rsidRPr="0032261E" w:rsidRDefault="00556900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>2.3.- Alcances y limitaciones</w:t>
            </w:r>
          </w:p>
          <w:p w:rsidR="007F15E5" w:rsidRPr="0032261E" w:rsidRDefault="007F15E5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     2.3.1.-Alcances</w:t>
            </w:r>
          </w:p>
          <w:p w:rsidR="007F15E5" w:rsidRPr="0032261E" w:rsidRDefault="007F15E5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    2.3.1.-Limitaciones </w:t>
            </w:r>
          </w:p>
          <w:p w:rsidR="007F15E5" w:rsidRPr="0032261E" w:rsidRDefault="007F15E5" w:rsidP="00556900">
            <w:pPr>
              <w:rPr>
                <w:bCs/>
                <w:lang w:val="es-MX"/>
              </w:rPr>
            </w:pPr>
          </w:p>
        </w:tc>
        <w:tc>
          <w:tcPr>
            <w:tcW w:w="81" w:type="pct"/>
            <w:shd w:val="clear" w:color="auto" w:fill="auto"/>
          </w:tcPr>
          <w:p w:rsidR="00556900" w:rsidRPr="0032261E" w:rsidRDefault="00556900" w:rsidP="00556900">
            <w:pPr>
              <w:rPr>
                <w:bCs/>
                <w:lang w:val="es-MX"/>
              </w:rPr>
            </w:pP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556900" w:rsidRPr="0032261E" w:rsidRDefault="00556900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3.1.- Fundamento teórico </w:t>
            </w:r>
          </w:p>
          <w:p w:rsidR="00556900" w:rsidRPr="0032261E" w:rsidRDefault="00556900" w:rsidP="00556900">
            <w:pPr>
              <w:ind w:left="720"/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>3.1.1.- Marco conceptual</w:t>
            </w:r>
          </w:p>
          <w:p w:rsidR="00556900" w:rsidRPr="0032261E" w:rsidRDefault="002917B4" w:rsidP="00556900">
            <w:pPr>
              <w:ind w:left="720"/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3.1.2.- </w:t>
            </w:r>
            <w:r w:rsidR="00556900" w:rsidRPr="0032261E">
              <w:rPr>
                <w:bCs/>
                <w:lang w:val="es-MX"/>
              </w:rPr>
              <w:t xml:space="preserve">Marco teórico </w:t>
            </w:r>
          </w:p>
          <w:p w:rsidR="00556900" w:rsidRPr="0032261E" w:rsidRDefault="002917B4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3.2.- </w:t>
            </w:r>
            <w:r w:rsidR="00556900" w:rsidRPr="0032261E">
              <w:rPr>
                <w:bCs/>
                <w:lang w:val="es-MX"/>
              </w:rPr>
              <w:t xml:space="preserve">Procedimiento y descripción de las actividades realizadas </w:t>
            </w:r>
          </w:p>
        </w:tc>
        <w:tc>
          <w:tcPr>
            <w:tcW w:w="82" w:type="pct"/>
            <w:shd w:val="clear" w:color="auto" w:fill="auto"/>
          </w:tcPr>
          <w:p w:rsidR="00556900" w:rsidRPr="0032261E" w:rsidRDefault="00556900" w:rsidP="00556900">
            <w:pPr>
              <w:rPr>
                <w:bCs/>
                <w:lang w:val="es-MX"/>
              </w:rPr>
            </w:pP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556900" w:rsidRPr="0032261E" w:rsidRDefault="002917B4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4.1.- </w:t>
            </w:r>
            <w:r w:rsidR="00556900" w:rsidRPr="0032261E">
              <w:rPr>
                <w:bCs/>
                <w:lang w:val="es-MX"/>
              </w:rPr>
              <w:t xml:space="preserve">Resultados, planos, gráficas, prototipos y programas </w:t>
            </w:r>
          </w:p>
          <w:p w:rsidR="00556900" w:rsidRPr="0032261E" w:rsidRDefault="002917B4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4.2.- </w:t>
            </w:r>
            <w:r w:rsidR="00556900" w:rsidRPr="0032261E">
              <w:rPr>
                <w:bCs/>
                <w:lang w:val="es-MX"/>
              </w:rPr>
              <w:t xml:space="preserve">Conclusiones y recomendaciones </w:t>
            </w:r>
          </w:p>
          <w:p w:rsidR="002917B4" w:rsidRPr="0032261E" w:rsidRDefault="002917B4" w:rsidP="002917B4">
            <w:pPr>
              <w:ind w:left="720"/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>4.2.1.-Conclusiones</w:t>
            </w:r>
          </w:p>
          <w:p w:rsidR="002917B4" w:rsidRPr="0032261E" w:rsidRDefault="002917B4" w:rsidP="002917B4">
            <w:pPr>
              <w:ind w:left="720"/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>4.2.2.-Recomendaciones</w:t>
            </w:r>
          </w:p>
          <w:p w:rsidR="00556900" w:rsidRPr="0032261E" w:rsidRDefault="002917B4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4.3.- </w:t>
            </w:r>
            <w:r w:rsidR="00556900" w:rsidRPr="0032261E">
              <w:rPr>
                <w:bCs/>
                <w:lang w:val="es-MX"/>
              </w:rPr>
              <w:t>Referencias bibliográficas</w:t>
            </w:r>
          </w:p>
          <w:p w:rsidR="00556900" w:rsidRPr="0032261E" w:rsidRDefault="002917B4" w:rsidP="00556900">
            <w:pPr>
              <w:rPr>
                <w:bCs/>
                <w:lang w:val="es-MX"/>
              </w:rPr>
            </w:pPr>
            <w:r w:rsidRPr="0032261E">
              <w:rPr>
                <w:bCs/>
                <w:lang w:val="es-MX"/>
              </w:rPr>
              <w:t xml:space="preserve">4.4.- </w:t>
            </w:r>
            <w:r w:rsidR="00556900" w:rsidRPr="0032261E">
              <w:rPr>
                <w:bCs/>
                <w:lang w:val="es-MX"/>
              </w:rPr>
              <w:t>Glosario de términos</w:t>
            </w:r>
          </w:p>
        </w:tc>
      </w:tr>
    </w:tbl>
    <w:p w:rsidR="005D04F7" w:rsidRPr="0032261E" w:rsidRDefault="005D04F7" w:rsidP="00556900">
      <w:pPr>
        <w:rPr>
          <w:lang w:val="es-MX"/>
        </w:rPr>
      </w:pPr>
    </w:p>
    <w:p w:rsidR="005D04F7" w:rsidRPr="0032261E" w:rsidRDefault="005D04F7" w:rsidP="00556900">
      <w:pPr>
        <w:rPr>
          <w:lang w:val="es-MX"/>
        </w:rPr>
      </w:pPr>
      <w:r w:rsidRPr="0032261E">
        <w:rPr>
          <w:b/>
          <w:lang w:val="es-MX"/>
        </w:rPr>
        <w:t>NOTA:</w:t>
      </w:r>
      <w:r w:rsidRPr="0032261E">
        <w:rPr>
          <w:lang w:val="es-MX"/>
        </w:rPr>
        <w:t xml:space="preserve"> En caso de ser necesario, al finalizar el Capítulo IV, se hace un apartado de anexos y se agregan cuantos sean necesarios. Los anexos pueden ser manuales, prototipos o algún material que el realizador del informe crea pertinente agregar.</w:t>
      </w:r>
    </w:p>
    <w:p w:rsidR="002F7062" w:rsidRPr="0032261E" w:rsidRDefault="005D04F7" w:rsidP="00556900">
      <w:pPr>
        <w:rPr>
          <w:lang w:val="es-MX"/>
        </w:rPr>
      </w:pPr>
      <w:r w:rsidRPr="0032261E">
        <w:rPr>
          <w:lang w:val="es-MX"/>
        </w:rPr>
        <w:t>De ser agregado un anexo, este seguirá el mismo formato y numeraciones del informe.</w:t>
      </w:r>
    </w:p>
    <w:tbl>
      <w:tblPr>
        <w:tblW w:w="0" w:type="auto"/>
        <w:jc w:val="center"/>
        <w:tblLook w:val="04A0"/>
      </w:tblPr>
      <w:tblGrid>
        <w:gridCol w:w="2628"/>
        <w:gridCol w:w="7639"/>
        <w:gridCol w:w="1411"/>
        <w:gridCol w:w="1411"/>
        <w:gridCol w:w="1027"/>
        <w:gridCol w:w="1000"/>
      </w:tblGrid>
      <w:tr w:rsidR="0032261E" w:rsidRPr="0032261E" w:rsidTr="0032261E">
        <w:trPr>
          <w:trHeight w:val="315"/>
          <w:jc w:val="center"/>
        </w:trPr>
        <w:tc>
          <w:tcPr>
            <w:tcW w:w="262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  <w:lastRenderedPageBreak/>
              <w:t>FORMATO DEL INFORME TÉCNICO</w:t>
            </w:r>
          </w:p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  <w:t>EN MEDIO ELECTRÓNICO</w:t>
            </w:r>
          </w:p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  <w:t>TIPO PROCESADOR DE TEXTOS</w:t>
            </w:r>
          </w:p>
        </w:tc>
        <w:tc>
          <w:tcPr>
            <w:tcW w:w="7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ELEMENTOS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NUMERACIÓN</w:t>
            </w:r>
          </w:p>
        </w:tc>
        <w:tc>
          <w:tcPr>
            <w:tcW w:w="141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 xml:space="preserve">CUENTA EN LA </w:t>
            </w: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NUMERACIÓN</w:t>
            </w:r>
          </w:p>
        </w:tc>
        <w:tc>
          <w:tcPr>
            <w:tcW w:w="20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TIPO</w:t>
            </w:r>
          </w:p>
        </w:tc>
      </w:tr>
      <w:tr w:rsidR="0032261E" w:rsidRPr="0032261E" w:rsidTr="0032261E">
        <w:trPr>
          <w:trHeight w:val="33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</w:p>
        </w:tc>
        <w:tc>
          <w:tcPr>
            <w:tcW w:w="7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</w:p>
        </w:tc>
        <w:tc>
          <w:tcPr>
            <w:tcW w:w="141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ROMA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ARÁBIGO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Portad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Índice</w:t>
            </w: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 xml:space="preserve"> de Contenid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Índice</w:t>
            </w: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 xml:space="preserve"> de Imágenes o Ilustracion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Índice</w:t>
            </w: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 xml:space="preserve"> de Tabl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</w:tr>
      <w:tr w:rsidR="0032261E" w:rsidRPr="0032261E" w:rsidTr="0032261E">
        <w:trPr>
          <w:trHeight w:val="315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CAPITULO 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1.1.- Introducción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1.2.- Justificación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1.3.- Objetivos: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>1.3.1.- Genera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1.3.2.- Específic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15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CAPITULO I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2.1.- Caracterización del área en que se participó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2.2.- Problemas a resolver, priorizándolo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>2.3.- Alcances y limitacion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     2.3.1.-Alcanc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    2.3.1.-Limitacione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15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CAPITULO II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3.1.- Fundamento teórico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>3.1.1.- Marco conceptual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3.1.2.- Marco teórico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 xml:space="preserve">3.2.- Procedimiento y descripción de las actividades realizada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15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</w:pPr>
            <w:r w:rsidRPr="003226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4"/>
                <w:lang w:val="es-MX"/>
              </w:rPr>
              <w:t>CAPITULO IV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4.1.- Resultados, planos, gráficas, prototipos y programa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 xml:space="preserve">4.2.- Conclusiones y recomendacione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>4.2.1.-Conclusion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>4.2.2.-Recomendacione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00"/>
          <w:jc w:val="center"/>
        </w:trPr>
        <w:tc>
          <w:tcPr>
            <w:tcW w:w="2628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Cs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bCs/>
                <w:color w:val="000000"/>
                <w:sz w:val="20"/>
                <w:lang w:val="es-MX"/>
              </w:rPr>
              <w:t>4.3.- Referencias bibliográfic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  <w:tr w:rsidR="0032261E" w:rsidRPr="0032261E" w:rsidTr="0032261E">
        <w:trPr>
          <w:trHeight w:val="315"/>
          <w:jc w:val="center"/>
        </w:trPr>
        <w:tc>
          <w:tcPr>
            <w:tcW w:w="262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2261E" w:rsidRPr="0032261E" w:rsidRDefault="0032261E" w:rsidP="0032261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28"/>
                <w:lang w:val="es-MX"/>
              </w:rPr>
            </w:pPr>
          </w:p>
        </w:tc>
        <w:tc>
          <w:tcPr>
            <w:tcW w:w="76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4.4.- Glosario de término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SI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61E" w:rsidRPr="0032261E" w:rsidRDefault="0032261E" w:rsidP="00C10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</w:pPr>
            <w:r w:rsidRPr="0032261E">
              <w:rPr>
                <w:rFonts w:ascii="Calibri" w:eastAsia="Times New Roman" w:hAnsi="Calibri" w:cs="Calibri"/>
                <w:color w:val="000000"/>
                <w:sz w:val="20"/>
                <w:lang w:val="es-MX"/>
              </w:rPr>
              <w:t>X</w:t>
            </w:r>
          </w:p>
        </w:tc>
      </w:tr>
    </w:tbl>
    <w:p w:rsidR="005D04F7" w:rsidRPr="0032261E" w:rsidRDefault="005D04F7" w:rsidP="00556900">
      <w:pPr>
        <w:rPr>
          <w:lang w:val="es-MX"/>
        </w:rPr>
      </w:pPr>
    </w:p>
    <w:sectPr w:rsidR="005D04F7" w:rsidRPr="0032261E" w:rsidSect="0032261E">
      <w:type w:val="continuous"/>
      <w:pgSz w:w="16340" w:h="12240" w:orient="landscape"/>
      <w:pgMar w:top="720" w:right="720" w:bottom="720" w:left="720" w:header="720" w:footer="492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A05" w:rsidRDefault="00B11A05" w:rsidP="00556900">
      <w:pPr>
        <w:spacing w:after="0" w:line="240" w:lineRule="auto"/>
      </w:pPr>
      <w:r>
        <w:separator/>
      </w:r>
    </w:p>
  </w:endnote>
  <w:endnote w:type="continuationSeparator" w:id="0">
    <w:p w:rsidR="00B11A05" w:rsidRDefault="00B11A05" w:rsidP="0055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A05" w:rsidRDefault="00B11A05" w:rsidP="00556900">
      <w:pPr>
        <w:spacing w:after="0" w:line="240" w:lineRule="auto"/>
      </w:pPr>
      <w:r>
        <w:separator/>
      </w:r>
    </w:p>
  </w:footnote>
  <w:footnote w:type="continuationSeparator" w:id="0">
    <w:p w:rsidR="00B11A05" w:rsidRDefault="00B11A05" w:rsidP="00556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5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AB32E8"/>
    <w:multiLevelType w:val="multilevel"/>
    <w:tmpl w:val="512E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9661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AC5A89"/>
    <w:multiLevelType w:val="hybridMultilevel"/>
    <w:tmpl w:val="E56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5D81"/>
    <w:multiLevelType w:val="hybridMultilevel"/>
    <w:tmpl w:val="86840028"/>
    <w:lvl w:ilvl="0" w:tplc="D8FA8BFA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86801"/>
    <w:multiLevelType w:val="hybridMultilevel"/>
    <w:tmpl w:val="9340614E"/>
    <w:lvl w:ilvl="0" w:tplc="D8FA8BFA">
      <w:start w:val="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203"/>
    <w:rsid w:val="002917B4"/>
    <w:rsid w:val="002F7062"/>
    <w:rsid w:val="0032261E"/>
    <w:rsid w:val="00345818"/>
    <w:rsid w:val="003A60A0"/>
    <w:rsid w:val="0046471F"/>
    <w:rsid w:val="00556900"/>
    <w:rsid w:val="005D04F7"/>
    <w:rsid w:val="006E0E94"/>
    <w:rsid w:val="00762203"/>
    <w:rsid w:val="007F15E5"/>
    <w:rsid w:val="00AC0430"/>
    <w:rsid w:val="00B11A05"/>
    <w:rsid w:val="00E42052"/>
    <w:rsid w:val="00FD0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2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22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22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2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62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2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900"/>
  </w:style>
  <w:style w:type="paragraph" w:styleId="Footer">
    <w:name w:val="footer"/>
    <w:basedOn w:val="Normal"/>
    <w:link w:val="FooterChar"/>
    <w:uiPriority w:val="99"/>
    <w:semiHidden/>
    <w:unhideWhenUsed/>
    <w:rsid w:val="00556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6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6DC4-9D91-4CE4-871C-2431CD13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EZ</dc:creator>
  <cp:lastModifiedBy>LOPEZ</cp:lastModifiedBy>
  <cp:revision>9</cp:revision>
  <dcterms:created xsi:type="dcterms:W3CDTF">2010-11-05T16:27:00Z</dcterms:created>
  <dcterms:modified xsi:type="dcterms:W3CDTF">2010-11-25T17:46:00Z</dcterms:modified>
</cp:coreProperties>
</file>